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7E3C" w14:textId="75FC2A22" w:rsidR="004620CC" w:rsidRPr="00FE3EAA" w:rsidRDefault="6449124D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</w:t>
      </w:r>
      <w:r w:rsidR="004620CC"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54D071E0" w14:textId="77777777" w:rsidR="004620CC" w:rsidRPr="00FE3EAA" w:rsidRDefault="491F383A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8</w:t>
      </w:r>
    </w:p>
    <w:p w14:paraId="5BAD936A" w14:textId="02CC1B9B" w:rsidR="004620CC" w:rsidRPr="00FE3EAA" w:rsidRDefault="004620CC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10C78A9B"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</w:t>
      </w:r>
      <w:r w:rsidRPr="00FE3E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45F0F7FC" w14:textId="77777777" w:rsidR="00FE3EAA" w:rsidRPr="00FE3EAA" w:rsidRDefault="00FE3EAA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1C29AB" w14:textId="184FBC21" w:rsidR="004620CC" w:rsidRPr="00FE3EAA" w:rsidRDefault="004620CC" w:rsidP="00FE3E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3E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2C808584" w:rsidR="00C07F7C" w:rsidRPr="00FE3EAA" w:rsidRDefault="00C07F7C" w:rsidP="00FE3E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E3E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6FDFACC" w14:textId="77777777" w:rsidR="00FE3EAA" w:rsidRPr="00FE3EAA" w:rsidRDefault="00FE3EAA" w:rsidP="00FE3EA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1523A8C" w14:textId="486648A7" w:rsidR="002A0457" w:rsidRPr="00FE3EAA" w:rsidRDefault="002A0457" w:rsidP="00FE3EA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E3EA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ucesiones aritméticas</w:t>
      </w:r>
    </w:p>
    <w:p w14:paraId="0F5ECC1B" w14:textId="77777777" w:rsidR="00C07F7C" w:rsidRPr="00FE3EAA" w:rsidRDefault="00C07F7C" w:rsidP="00FE3E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A9D645" w14:textId="06DEE1E1" w:rsidR="002A0457" w:rsidRDefault="00C07F7C" w:rsidP="00FE3EAA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E3EAA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E3EAA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9718DB">
        <w:rPr>
          <w:rFonts w:ascii="Montserrat" w:hAnsi="Montserrat" w:cs="Montserrat"/>
          <w:i/>
          <w:sz w:val="22"/>
          <w:szCs w:val="22"/>
        </w:rPr>
        <w:t>u</w:t>
      </w:r>
      <w:r w:rsidR="002A0457" w:rsidRPr="00FE3EAA">
        <w:rPr>
          <w:rFonts w:ascii="Montserrat" w:hAnsi="Montserrat" w:cs="Montserrat"/>
          <w:i/>
          <w:sz w:val="22"/>
          <w:szCs w:val="22"/>
        </w:rPr>
        <w:t>tiliza en casos sencillos expresiones generales cuadráticas para definir el enésimo término de una sucesión.</w:t>
      </w:r>
    </w:p>
    <w:p w14:paraId="014C40A2" w14:textId="77777777" w:rsidR="009718DB" w:rsidRPr="00FE3EAA" w:rsidRDefault="009718DB" w:rsidP="00FE3EAA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2F76B193" w:rsidR="00C07F7C" w:rsidRPr="00FE3EAA" w:rsidRDefault="002A0457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E3EA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9718DB">
        <w:rPr>
          <w:rFonts w:ascii="Montserrat" w:hAnsi="Montserrat" w:cs="Montserrat"/>
          <w:i/>
          <w:color w:val="000000"/>
        </w:rPr>
        <w:t>o</w:t>
      </w:r>
      <w:r w:rsidRPr="00FE3EAA">
        <w:rPr>
          <w:rFonts w:ascii="Montserrat" w:hAnsi="Montserrat" w:cs="Montserrat"/>
          <w:i/>
          <w:color w:val="000000"/>
        </w:rPr>
        <w:t>btener una expresión general cuadrática del enésimo término de una sucesión aritmética.</w:t>
      </w:r>
    </w:p>
    <w:p w14:paraId="4BA99462" w14:textId="77777777" w:rsidR="00C07F7C" w:rsidRPr="00FE3EAA" w:rsidRDefault="00C07F7C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E3EAA" w:rsidRDefault="00C07F7C" w:rsidP="00FE3E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E3EAA" w:rsidRDefault="008525BF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259D9E96" w:rsidR="000A5290" w:rsidRPr="00FE3EAA" w:rsidRDefault="000A5290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A084C00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Los materiales que vamos a utilizar </w:t>
      </w:r>
      <w:r w:rsidRPr="00FE3EAA">
        <w:rPr>
          <w:rFonts w:ascii="Montserrat" w:hAnsi="Montserrat" w:cs="Arial"/>
          <w:color w:val="auto"/>
        </w:rPr>
        <w:t xml:space="preserve">es tu </w:t>
      </w:r>
      <w:r w:rsidRPr="00FE3EAA">
        <w:rPr>
          <w:rStyle w:val="Ninguno"/>
          <w:rFonts w:ascii="Montserrat" w:hAnsi="Montserrat" w:cs="Arial"/>
          <w:color w:val="auto"/>
        </w:rPr>
        <w:t>cuaderno de apuntes, lápiz, goma.</w:t>
      </w:r>
    </w:p>
    <w:p w14:paraId="2B589F5A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1E60336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  <w:r w:rsidRPr="00FE3EAA">
        <w:rPr>
          <w:rFonts w:ascii="Montserrat" w:eastAsia="Times New Roman" w:hAnsi="Montserrat" w:cs="Arial"/>
          <w:color w:val="auto"/>
        </w:rPr>
        <w:t>En la medida de lo posible, te sugerimos que tomes nota de cada una de las dudas, observaciones o conclusiones que surjan durante el desarrollo de la sesión para que puedas compartirlas con tus compañeros y profesores.</w:t>
      </w:r>
    </w:p>
    <w:p w14:paraId="7015D4FA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</w:p>
    <w:p w14:paraId="10987B07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Aprenderás a identificar sucesiones cuadráticas con ejemplos aritméticos. Esto te permitirá en futuras sesiones encontrar la expresión general que permita calcular el enésimo término de una sucesión cuadrática.</w:t>
      </w:r>
    </w:p>
    <w:p w14:paraId="44B47DDB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5B4D0AE1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t>¿Qué piensas cuando escuchas la palabra sucesión? Puede ser sucesión, una cosa tras otra.</w:t>
      </w:r>
    </w:p>
    <w:p w14:paraId="35A74F27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6E9456D8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t>¿Y sucesión numérica?</w:t>
      </w:r>
    </w:p>
    <w:p w14:paraId="4BD487D7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6C282F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E3EAA">
        <w:rPr>
          <w:rFonts w:ascii="Montserrat" w:hAnsi="Montserrat" w:cs="Arial"/>
          <w:bCs/>
          <w:color w:val="auto"/>
        </w:rPr>
        <w:t>Un número tras otro.</w:t>
      </w:r>
    </w:p>
    <w:p w14:paraId="574E6E30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76E5FC7A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Sólo se debe agregar una característica: en la sucesión numérica existe un orden.</w:t>
      </w:r>
    </w:p>
    <w:p w14:paraId="7013DABD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4BB7FC4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De manera general, una sucesión es un conjunto de números o figuras que se encuentran de forma ordenada. Puede estar ordenado de modo ascendente o descendente, es decir, su orden puede estar de manera creciente o decreciente.</w:t>
      </w:r>
    </w:p>
    <w:p w14:paraId="68216CD3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558C6B2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a sucesión numérica creciente es aquella en la que:</w:t>
      </w:r>
    </w:p>
    <w:p w14:paraId="2AD9A128" w14:textId="77777777" w:rsidR="009136FE" w:rsidRPr="00FE3EAA" w:rsidRDefault="009136FE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C247856" w14:textId="77777777" w:rsidR="00642ED1" w:rsidRPr="00FE3EAA" w:rsidRDefault="00466251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2CDCB3F" wp14:editId="47C65B54">
            <wp:extent cx="2771775" cy="14203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1" cy="14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A3A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tro ejemplo es 3, 5, 7, 9,11. Ésta fue una sucesión numérica creciente debido a que los números fueron de mayor valor a medida que aumentó la cantidad de términos, y existe una relación numérica entre ellos.</w:t>
      </w:r>
    </w:p>
    <w:p w14:paraId="39BD1812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512DE7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Por el contrario, una sucesión numérica decreciente es aquella en la que:</w:t>
      </w:r>
    </w:p>
    <w:p w14:paraId="144F7496" w14:textId="73999476" w:rsidR="00466251" w:rsidRPr="00FE3EAA" w:rsidRDefault="00466251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0B67DFCD" wp14:editId="39A4281D">
            <wp:extent cx="2476500" cy="125201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80" cy="1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36E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 también podría ser 12, 9, 6, 3. Ésta es una sucesión decreciente, porque los valores numéricos son más pequeños a medida que aumenta la cantidad de términos, y tienen una relación numérica entre ellos. En este caso, van disminuyendo de 3 en 3.</w:t>
      </w:r>
    </w:p>
    <w:p w14:paraId="10B45215" w14:textId="77777777" w:rsidR="009136FE" w:rsidRPr="00FE3EAA" w:rsidRDefault="009136FE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52FD84F1" w14:textId="47E716DF" w:rsidR="00466251" w:rsidRPr="00FE3EAA" w:rsidRDefault="00466251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Ten presente que una sucesión es una correspondencia en la que a cada número natural se le asigna un número. Es decir, para cada posición hay un término de la sucesión.</w:t>
      </w:r>
    </w:p>
    <w:p w14:paraId="242A9C0F" w14:textId="77777777" w:rsidR="00642ED1" w:rsidRPr="00FE3EAA" w:rsidRDefault="00642ED1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AD9DC85" w14:textId="77777777" w:rsidR="00291C16" w:rsidRPr="00FE3EAA" w:rsidRDefault="00291C16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E3EAA" w:rsidRDefault="00C07F7C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E3EAA" w:rsidRDefault="002A0FA7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AB81E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Observa un ejemplo.</w:t>
      </w:r>
    </w:p>
    <w:p w14:paraId="42A410F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B2C234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l primer término de la sucesión es 15, el segundo término de la sucesión es 10, el tercer término de la sucesión es 5 y así sucesivamente.</w:t>
      </w:r>
    </w:p>
    <w:p w14:paraId="5752608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E4E70B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lastRenderedPageBreak/>
        <w:t>Para cada posición hay un término de la sucesión.</w:t>
      </w:r>
    </w:p>
    <w:p w14:paraId="7247DDF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A1C6996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212BFE0" wp14:editId="0457D509">
            <wp:extent cx="2457450" cy="120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9" cy="1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356" w14:textId="20CD4D81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¿Por qué </w:t>
      </w:r>
      <w:r w:rsidR="009136FE" w:rsidRPr="00FE3EAA">
        <w:rPr>
          <w:rFonts w:ascii="Montserrat" w:hAnsi="Montserrat" w:cs="Arial"/>
        </w:rPr>
        <w:t>hay</w:t>
      </w:r>
      <w:r w:rsidRPr="00FE3EAA">
        <w:rPr>
          <w:rFonts w:ascii="Montserrat" w:hAnsi="Montserrat" w:cs="Arial"/>
        </w:rPr>
        <w:t xml:space="preserve"> puntos suspensivos al final de la sucesión?</w:t>
      </w:r>
    </w:p>
    <w:p w14:paraId="35548DE6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7D47A5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s puntos suspensivos indican que la sucesión continúa. Es decir que cuando se encuentren puntos suspensivos, quiere decir que los términos de una sucesión no se limitan sólo a los que se presentan.</w:t>
      </w:r>
    </w:p>
    <w:p w14:paraId="7D66F20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160429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s números de la sucesión mantienen una relación entre sí, por ello siempre es posible encontrar el siguiente término de una sucesión.</w:t>
      </w:r>
    </w:p>
    <w:p w14:paraId="14E6CC4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536C522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Por ejemplo, en la sucesión: </w:t>
      </w:r>
    </w:p>
    <w:p w14:paraId="51359C4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0B9B54D" w14:textId="77777777" w:rsidR="0049270B" w:rsidRPr="00FE3EAA" w:rsidRDefault="0049270B" w:rsidP="00FE3EAA">
      <w:pPr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389479E2" wp14:editId="3314B51C">
            <wp:extent cx="2044212" cy="885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7" b="28832"/>
                    <a:stretch/>
                  </pic:blipFill>
                  <pic:spPr bwMode="auto">
                    <a:xfrm>
                      <a:off x="0" y="0"/>
                      <a:ext cx="2047503" cy="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7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583DB44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FE3EAA">
        <w:rPr>
          <w:rStyle w:val="Ninguno"/>
          <w:rFonts w:ascii="Montserrat" w:hAnsi="Montserrat" w:cs="Arial"/>
        </w:rPr>
        <w:t>¿Cuál es el quinto término de la sucesión</w:t>
      </w:r>
      <w:r w:rsidRPr="00FE3EAA">
        <w:rPr>
          <w:rStyle w:val="Ninguno"/>
          <w:rFonts w:ascii="Montserrat" w:hAnsi="Montserrat" w:cs="Arial"/>
          <w:b/>
        </w:rPr>
        <w:t>?</w:t>
      </w:r>
    </w:p>
    <w:p w14:paraId="3E7F95B9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F9FA1C4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17</w:t>
      </w:r>
    </w:p>
    <w:p w14:paraId="6A0DA19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7FCD8F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¿Qué se hizo para obtenerlo?</w:t>
      </w:r>
    </w:p>
    <w:p w14:paraId="2A1CAE5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959DA7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Observa que la sucesión va de 3 en 3, entonces si el cuarto término de la sucesión es 14, sólo se debe seguir el patrón o regla, que es sumar 3, y dio 17.</w:t>
      </w:r>
    </w:p>
    <w:p w14:paraId="771EAEF0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2A37BA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3C74BD20" wp14:editId="6588592D">
            <wp:extent cx="2257425" cy="123132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3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53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Esta sucesión aumenta de manera constante.</w:t>
      </w:r>
    </w:p>
    <w:p w14:paraId="0508F94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C2A33F" w14:textId="3B4CB18F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</w:rPr>
        <w:t>Ahora,</w:t>
      </w:r>
      <w:r w:rsidRPr="00FE3EAA">
        <w:rPr>
          <w:rStyle w:val="Ninguno"/>
          <w:rFonts w:ascii="Montserrat" w:hAnsi="Montserrat" w:cs="Arial"/>
          <w:color w:val="auto"/>
        </w:rPr>
        <w:t xml:space="preserve"> en la sucesión: 9, 7, 5, 3… ¿qué número sigue?</w:t>
      </w:r>
      <w:r w:rsidR="009136FE" w:rsidRPr="00FE3EAA">
        <w:rPr>
          <w:rStyle w:val="Ninguno"/>
          <w:rFonts w:ascii="Montserrat" w:hAnsi="Montserrat" w:cs="Arial"/>
          <w:color w:val="auto"/>
        </w:rPr>
        <w:t xml:space="preserve"> </w:t>
      </w:r>
      <w:r w:rsidRPr="00FE3EAA">
        <w:rPr>
          <w:rStyle w:val="Ninguno"/>
          <w:rFonts w:ascii="Montserrat" w:hAnsi="Montserrat" w:cs="Arial"/>
          <w:color w:val="auto"/>
        </w:rPr>
        <w:t>El número que sigue es 1.</w:t>
      </w:r>
    </w:p>
    <w:p w14:paraId="38FD669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C55FD0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Por qué?</w:t>
      </w:r>
    </w:p>
    <w:p w14:paraId="39D9FD7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ADEAAE7" w14:textId="54960621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orque la sucesión va disminuyendo de 2 en 2, entonces al último término le restas 2 y da 1. De esta manera, 1 es el término 5 de la sucesión y cumple con la con</w:t>
      </w:r>
      <w:r w:rsidR="009136FE" w:rsidRPr="00FE3EAA">
        <w:rPr>
          <w:rStyle w:val="Ninguno"/>
          <w:rFonts w:ascii="Montserrat" w:hAnsi="Montserrat" w:cs="Arial"/>
          <w:color w:val="auto"/>
        </w:rPr>
        <w:t>dición de disminuir de 2 en 2.</w:t>
      </w:r>
    </w:p>
    <w:p w14:paraId="4B4F61D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F69741C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3AD20A69" wp14:editId="26E629AD">
            <wp:extent cx="2266950" cy="1171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21" cy="1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B7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7C75CA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alcular las diferencias entre los términos es una estrategia que permite identificar una constante y así determinar el siguiente término de la sucesión.</w:t>
      </w:r>
    </w:p>
    <w:p w14:paraId="263A3AE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2F2674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Qué sucede si tienes la siguiente sucesión?</w:t>
      </w:r>
    </w:p>
    <w:p w14:paraId="487164A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12EAA7D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b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66D988EB" wp14:editId="42668C9E">
            <wp:extent cx="2228850" cy="952338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5" b="32712"/>
                    <a:stretch/>
                  </pic:blipFill>
                  <pic:spPr bwMode="auto">
                    <a:xfrm>
                      <a:off x="0" y="0"/>
                      <a:ext cx="2233558" cy="9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5F1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E00D658" w14:textId="4A7AF32C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Después de analizar la sucesión se observa que del 3 al 7 la diferencia es 4, entonces la sucesión debe ir de 4 en 4, y </w:t>
      </w:r>
      <w:r w:rsidR="009136FE" w:rsidRPr="00FE3EAA">
        <w:rPr>
          <w:rStyle w:val="Ninguno"/>
          <w:rFonts w:ascii="Montserrat" w:hAnsi="Montserrat" w:cs="Arial"/>
          <w:color w:val="auto"/>
        </w:rPr>
        <w:t xml:space="preserve">a partir del </w:t>
      </w:r>
      <w:r w:rsidRPr="00FE3EAA">
        <w:rPr>
          <w:rStyle w:val="Ninguno"/>
          <w:rFonts w:ascii="Montserrat" w:hAnsi="Montserrat" w:cs="Arial"/>
          <w:color w:val="auto"/>
        </w:rPr>
        <w:t xml:space="preserve">tercer término debería ser 11, no 13. </w:t>
      </w:r>
      <w:r w:rsidR="009136FE" w:rsidRPr="00FE3EAA">
        <w:rPr>
          <w:rStyle w:val="Ninguno"/>
          <w:rFonts w:ascii="Montserrat" w:hAnsi="Montserrat" w:cs="Arial"/>
          <w:color w:val="auto"/>
        </w:rPr>
        <w:t>Además,</w:t>
      </w:r>
      <w:r w:rsidRPr="00FE3EAA">
        <w:rPr>
          <w:rStyle w:val="Ninguno"/>
          <w:rFonts w:ascii="Montserrat" w:hAnsi="Montserrat" w:cs="Arial"/>
          <w:color w:val="auto"/>
        </w:rPr>
        <w:t xml:space="preserve"> el número 21 está lejos de ser 15.</w:t>
      </w:r>
    </w:p>
    <w:p w14:paraId="212BBCA5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5F0D52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En algunas sucesiones, cuando se calculan las diferencias entre los términos, si ésta no es una constante, vuelves a calcular las diferencias de esas primeras diferencias para obtener un mismo resultado.</w:t>
      </w:r>
    </w:p>
    <w:p w14:paraId="232D9FB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8542C6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Observa nuevamente la sucesión.</w:t>
      </w:r>
    </w:p>
    <w:p w14:paraId="40395DB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3CD029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En la sucesión 3, 7, 13, 21… del 3 al 7 la diferencia es 4, del 7 al 13 la diferencia es 6, del 13 al 21 es 8.</w:t>
      </w:r>
    </w:p>
    <w:p w14:paraId="1AE8E47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50F55BC" w14:textId="29E1FA90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Entonces la primera diferencia de la sucesión es:</w:t>
      </w:r>
      <w:r w:rsidR="009136FE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 xml:space="preserve"> 4, 6, 8…</w:t>
      </w:r>
    </w:p>
    <w:p w14:paraId="0858CA1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AAC889D" w14:textId="25E893E4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Ahora obtén las diferencias de esos términos.</w:t>
      </w:r>
      <w:r w:rsidR="009136FE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>Del 4 al 6 la diferencia es 2, del 6 al 8 la diferencia es 2.</w:t>
      </w:r>
    </w:p>
    <w:p w14:paraId="300E0BD4" w14:textId="77777777" w:rsidR="009136FE" w:rsidRPr="00FE3EAA" w:rsidRDefault="009136FE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01AC19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Fonts w:ascii="Montserrat" w:hAnsi="Montserrat" w:cs="Arial"/>
          <w:b/>
          <w:color w:val="auto"/>
        </w:rPr>
      </w:pPr>
      <w:r w:rsidRPr="00FE3EAA">
        <w:rPr>
          <w:rFonts w:ascii="Montserrat" w:hAnsi="Montserrat" w:cs="Arial"/>
          <w:noProof/>
        </w:rPr>
        <w:lastRenderedPageBreak/>
        <w:drawing>
          <wp:inline distT="0" distB="0" distL="0" distR="0" wp14:anchorId="732D5CCA" wp14:editId="2E4DB7F5">
            <wp:extent cx="2228850" cy="11887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71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1A0A" w14:textId="77777777" w:rsidR="00FE3EAA" w:rsidRDefault="00FE3EAA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3343CB6" w14:textId="62C6A17D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os términos que corresponden a este tipo de sucesiones no cambian de manera constante en el primer nivel de diferencias, sino hasta el segundo, por lo tanto, se trata de una sucesión cuadrática.</w:t>
      </w:r>
    </w:p>
    <w:p w14:paraId="2609CEB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563104E" w14:textId="6C87F7D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Ten en cuenta que </w:t>
      </w:r>
      <w:r w:rsidRPr="00FE3EAA">
        <w:rPr>
          <w:rFonts w:ascii="Montserrat" w:hAnsi="Montserrat" w:cs="Arial"/>
          <w:color w:val="auto"/>
        </w:rPr>
        <w:t>cuando se calculan las diferencias entre los términos y ésta no es una constante, puedes volver a calcular las diferencias de esas primeras diferencias para obtener un mismo resultado.</w:t>
      </w:r>
      <w:r w:rsidR="00FA5B6C" w:rsidRPr="00FE3EAA">
        <w:rPr>
          <w:rFonts w:ascii="Montserrat" w:hAnsi="Montserrat" w:cs="Arial"/>
          <w:color w:val="auto"/>
        </w:rPr>
        <w:t xml:space="preserve"> </w:t>
      </w:r>
      <w:r w:rsidRPr="00FE3EAA">
        <w:rPr>
          <w:rFonts w:ascii="Montserrat" w:hAnsi="Montserrat" w:cs="Arial"/>
          <w:color w:val="auto"/>
        </w:rPr>
        <w:t>¿Qué número sigue de la sucesión?</w:t>
      </w:r>
    </w:p>
    <w:p w14:paraId="04756AD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78F655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Siguiendo las diferencias, entonces la respuesta es 31.</w:t>
      </w:r>
    </w:p>
    <w:p w14:paraId="432E66E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62FB37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ompruébalo:</w:t>
      </w:r>
    </w:p>
    <w:p w14:paraId="4F05CC5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D81E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uedes observar que la diferencia del número que estás buscando es 10, por lo tanto, sumando 21 más 10 obtienes 31.</w:t>
      </w:r>
    </w:p>
    <w:p w14:paraId="65ED08E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7C6B0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l quinto término de la sucesión es 31.</w:t>
      </w:r>
    </w:p>
    <w:p w14:paraId="2D22B9D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8406631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7696EE2B" wp14:editId="173BE25B">
            <wp:extent cx="2686050" cy="12095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 b="25411"/>
                    <a:stretch/>
                  </pic:blipFill>
                  <pic:spPr bwMode="auto">
                    <a:xfrm>
                      <a:off x="0" y="0"/>
                      <a:ext cx="2698616" cy="121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2DA8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</w:p>
    <w:p w14:paraId="2DED674A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6F6784EA" wp14:editId="7162E643">
            <wp:extent cx="2537523" cy="1238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19398"/>
                    <a:stretch/>
                  </pic:blipFill>
                  <pic:spPr bwMode="auto">
                    <a:xfrm>
                      <a:off x="0" y="0"/>
                      <a:ext cx="25485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52E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C98692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Cuál de las dos sucesiones es cuadrática?, ¿inciso “a” o inciso “b”?</w:t>
      </w:r>
    </w:p>
    <w:p w14:paraId="6E06570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0445964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o que podrías hacer es analizar las diferencias de los términos y si la primera diferencia es constante, entonces no es cuadrática.</w:t>
      </w:r>
    </w:p>
    <w:p w14:paraId="7CA35A5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21CDA40F" w14:textId="7A4E6584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lastRenderedPageBreak/>
        <w:t>Observa entonces cuál de las sucesiones es cuadrática basándote en las diferencias de sus términos.</w:t>
      </w:r>
    </w:p>
    <w:p w14:paraId="2C9977F5" w14:textId="114D4008" w:rsidR="00FA5B6C" w:rsidRPr="00FE3EAA" w:rsidRDefault="00FA5B6C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B9E2ABA" w14:textId="5DDA07C5" w:rsidR="00FA5B6C" w:rsidRPr="00FE3EAA" w:rsidRDefault="00FA5B6C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1069077B" wp14:editId="2850B747">
            <wp:extent cx="2124075" cy="130048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7"/>
                    <a:stretch/>
                  </pic:blipFill>
                  <pic:spPr bwMode="auto">
                    <a:xfrm>
                      <a:off x="0" y="0"/>
                      <a:ext cx="2130873" cy="13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8F0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14A75CD" w14:textId="524D3D08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 el inciso “a” la sucesión es 8, 11, 14, 17… si obtienes sus diferencias, observ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que ésta es constante, por lo tanto, no es una sucesión cuadrática.</w:t>
      </w:r>
    </w:p>
    <w:p w14:paraId="0096222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A8DC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 obtén las diferencias de la sucesión del inciso “b”: 16, 9, 4, 1…</w:t>
      </w:r>
    </w:p>
    <w:p w14:paraId="5B11AD0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0282FD0" w14:textId="5A417C1C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Observa que l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primer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E3EAA">
        <w:rPr>
          <w:rStyle w:val="Ninguno"/>
          <w:rFonts w:ascii="Montserrat" w:hAnsi="Montserrat" w:cs="Arial"/>
          <w:color w:val="auto"/>
        </w:rPr>
        <w:t xml:space="preserve">s es 7, 5 y </w:t>
      </w:r>
      <w:r w:rsidRPr="00FE3EAA">
        <w:rPr>
          <w:rStyle w:val="Ninguno"/>
          <w:rFonts w:ascii="Montserrat" w:hAnsi="Montserrat" w:cs="Arial"/>
          <w:color w:val="auto"/>
        </w:rPr>
        <w:t>3, si obtienes la diferencia de es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E3EAA">
        <w:rPr>
          <w:rStyle w:val="Ninguno"/>
          <w:rFonts w:ascii="Montserrat" w:hAnsi="Montserrat" w:cs="Arial"/>
          <w:color w:val="auto"/>
        </w:rPr>
        <w:t>s</w:t>
      </w:r>
      <w:r w:rsidRPr="00FE3EAA">
        <w:rPr>
          <w:rStyle w:val="Ninguno"/>
          <w:rFonts w:ascii="Montserrat" w:hAnsi="Montserrat" w:cs="Arial"/>
          <w:color w:val="auto"/>
        </w:rPr>
        <w:t xml:space="preserve">, obtienes un segundo nivel de diferencias, </w:t>
      </w:r>
      <w:r w:rsidR="00FA5B6C" w:rsidRPr="00FE3EAA">
        <w:rPr>
          <w:rStyle w:val="Ninguno"/>
          <w:rFonts w:ascii="Montserrat" w:hAnsi="Montserrat" w:cs="Arial"/>
          <w:color w:val="auto"/>
        </w:rPr>
        <w:t>se</w:t>
      </w:r>
      <w:r w:rsidRPr="00FE3EAA">
        <w:rPr>
          <w:rStyle w:val="Ninguno"/>
          <w:rFonts w:ascii="Montserrat" w:hAnsi="Montserrat" w:cs="Arial"/>
          <w:color w:val="auto"/>
        </w:rPr>
        <w:t xml:space="preserve"> obtiene una constante, por lo tanto, el inciso “b”, corresponde a una sucesión cuadrática.</w:t>
      </w:r>
    </w:p>
    <w:p w14:paraId="30BF122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7E76BD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 que ya sabes cómo identificar una sucesión cuadrática, resuelve la siguiente situación.</w:t>
      </w:r>
    </w:p>
    <w:p w14:paraId="74202CC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162D82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Completa las siguientes sucesiones. </w:t>
      </w:r>
    </w:p>
    <w:p w14:paraId="180B7F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18CD7D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4722D5A4" wp14:editId="1E6AC08F">
            <wp:extent cx="2247900" cy="13555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0" b="19605"/>
                    <a:stretch/>
                  </pic:blipFill>
                  <pic:spPr bwMode="auto">
                    <a:xfrm>
                      <a:off x="0" y="0"/>
                      <a:ext cx="2268996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300C" w14:textId="77777777" w:rsidR="00FA5B6C" w:rsidRPr="00FE3EAA" w:rsidRDefault="00FA5B6C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8FE63D" w14:textId="692D0254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Observa la primera sucesión.</w:t>
      </w:r>
    </w:p>
    <w:p w14:paraId="618083F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541B8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0, 1, 4, 9…</w:t>
      </w:r>
    </w:p>
    <w:p w14:paraId="27B0369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2A71E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Cuál es el siguiente término?</w:t>
      </w:r>
    </w:p>
    <w:p w14:paraId="2D60963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6F9A03" w14:textId="5086226D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El quinto término de la sucesión es 16 porque en las primeras diferencias son 1, 3 y 5. Las segundas son 2, 2, 2. </w:t>
      </w:r>
      <w:r w:rsidR="00FA5B6C" w:rsidRPr="00FE3EAA">
        <w:rPr>
          <w:rStyle w:val="Ninguno"/>
          <w:rFonts w:ascii="Montserrat" w:hAnsi="Montserrat" w:cs="Arial"/>
          <w:color w:val="auto"/>
        </w:rPr>
        <w:t>Si agregas 2</w:t>
      </w:r>
      <w:r w:rsidRPr="00FE3EAA">
        <w:rPr>
          <w:rStyle w:val="Ninguno"/>
          <w:rFonts w:ascii="Montserrat" w:hAnsi="Montserrat" w:cs="Arial"/>
          <w:color w:val="auto"/>
        </w:rPr>
        <w:t xml:space="preserve"> a 5 y son 7 de diferencia entre el 9 y el término que sigue, así sé que es 16.</w:t>
      </w:r>
    </w:p>
    <w:p w14:paraId="6D7463B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52262C9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Ahora completa el cuarto y sexto término de la siguiente sucesión </w:t>
      </w:r>
    </w:p>
    <w:p w14:paraId="333483E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B3ED7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Tienes 2, 6, 12, ¿qué número seguirá? Después tienes 30, ¿y qué número sigue?</w:t>
      </w:r>
    </w:p>
    <w:p w14:paraId="11A98D7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2E8202" w14:textId="5FAC8171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20 y 42; la sucesión queda: 2, 6, 12, 20, 30, 42…</w:t>
      </w:r>
    </w:p>
    <w:p w14:paraId="003E718B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0069F3F0" wp14:editId="7BBFE453">
            <wp:extent cx="2266950" cy="1322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1" b="18547"/>
                    <a:stretch/>
                  </pic:blipFill>
                  <pic:spPr bwMode="auto">
                    <a:xfrm>
                      <a:off x="0" y="0"/>
                      <a:ext cx="2280311" cy="13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7F0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93AC0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Completa la última sucesión:</w:t>
      </w:r>
    </w:p>
    <w:p w14:paraId="6A3B35D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7D372C5" w14:textId="02E3291A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4, 12, 24… ¿qué números siguen? 40 y luego 60.</w:t>
      </w:r>
    </w:p>
    <w:p w14:paraId="0B743565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0BA72F74" wp14:editId="27D43B33">
            <wp:extent cx="2200275" cy="129011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7489"/>
                    <a:stretch/>
                  </pic:blipFill>
                  <pic:spPr bwMode="auto">
                    <a:xfrm>
                      <a:off x="0" y="0"/>
                      <a:ext cx="2211612" cy="12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D3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9FB84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Las respuestas son 40 y 60; queda la sucesión: 4, 12, 24, 40, 60…</w:t>
      </w:r>
    </w:p>
    <w:p w14:paraId="236D187E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2B51632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, ¿qué término NO pertenece a la siguiente sucesión?</w:t>
      </w:r>
    </w:p>
    <w:p w14:paraId="6C54BC28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9C33C3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36, 25, 16, 9, 3, 1…</w:t>
      </w:r>
    </w:p>
    <w:p w14:paraId="21E939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41A79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Al observar los términos de la sucesión:</w:t>
      </w:r>
    </w:p>
    <w:p w14:paraId="70C633D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EBF10CC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>36, 25, 16, 9, 3, 1…</w:t>
      </w:r>
    </w:p>
    <w:p w14:paraId="02F458B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AC8BB8E" w14:textId="5F16A5CA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Puedes darte cuenta de que entre el cuarto y quinto término de la sucesión la diferencia debe ser 5, esto para que en la segunda diferencia el número sea constante, por lo tanto, el número que no pertenece a la sucesión es el 3. En su lugar, corresponde el número 4.</w:t>
      </w:r>
    </w:p>
    <w:p w14:paraId="61D00E2D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13EFE700" wp14:editId="2F44023D">
            <wp:extent cx="2236047" cy="1085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2242573" cy="108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BB27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346482BD" w14:textId="7CA107AA" w:rsidR="0049270B" w:rsidRPr="00FE3EAA" w:rsidRDefault="00246A7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lastRenderedPageBreak/>
        <w:t>Resuelve el siguiente</w:t>
      </w:r>
      <w:r w:rsidR="0049270B" w:rsidRPr="00FE3EAA">
        <w:rPr>
          <w:rStyle w:val="Ninguno"/>
          <w:rFonts w:ascii="Montserrat" w:hAnsi="Montserrat" w:cs="Arial"/>
          <w:color w:val="auto"/>
        </w:rPr>
        <w:t xml:space="preserve"> ejercicio, el cual consiste en encontrar los primeros 5 términos de la sucesión, dada la siguiente regla: n al cuadrado más 1.</w:t>
      </w:r>
    </w:p>
    <w:p w14:paraId="0EF84FA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714559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sa expresión algebraica es la regla que te permitirá encontrar los términos de la sucesión.</w:t>
      </w:r>
    </w:p>
    <w:p w14:paraId="12255EBA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4BCE5A7" w14:textId="46A8FAC5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 la expresión algebraica, “n” representa la posición de la sucesión y debes sustituir los valores de la posición en la fórmula para encontrar los términos de la sucesión.</w:t>
      </w:r>
    </w:p>
    <w:p w14:paraId="0DC3230B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713528F8" wp14:editId="121DFE2D">
            <wp:extent cx="2321385" cy="130492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94" cy="13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BB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E47F03C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Si observas, la letra “n” en la expresión algebraica está elevada al cuadrado, por lo que la sucesión que obtendrás será una sucesión cuadrática.</w:t>
      </w:r>
    </w:p>
    <w:p w14:paraId="78D7DC79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32146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Busca los 5 primeros términos de la sucesión:</w:t>
      </w:r>
    </w:p>
    <w:p w14:paraId="7844A1F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0704B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ncontrar el primer término, basta con sustituir la posición uno en la expresión algebraica, de modo que queda uno al cuadrado más uno, y uno al cuadrado es uno, más uno es igual a 2. El primer término de la sucesión es 2.</w:t>
      </w:r>
    </w:p>
    <w:p w14:paraId="344D5F2A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8910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segundo término de la sucesión sustituyes en la expresión algebraica; queda 2 al cuadrado más uno, es igual a 4 más 1, igual a 5. El segundo término de la sucesión es 5.</w:t>
      </w:r>
    </w:p>
    <w:p w14:paraId="55F0409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EA972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tercer término de la sucesión sustituyes 3 en la fórmula; queda 3 al cuadrado más 1 es igual a 9 más 1, igual a 10. El tercer término de la sucesión es 10.</w:t>
      </w:r>
    </w:p>
    <w:p w14:paraId="4EB68DA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647C7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cuarto término de la sucesión queda 4 al cuadrado más uno, igual a 16 más 1, da como resultado 17. El cuarto término de la sucesión es 17.</w:t>
      </w:r>
    </w:p>
    <w:p w14:paraId="460770F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685931E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ara el quinto término de la sucesión sustituyes y tienes que 5 al cuadrado más 1 es igual a 25, más 1, igual a 26. El quinto término de la sucesión es 26.</w:t>
      </w:r>
    </w:p>
    <w:p w14:paraId="6D69A2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087E1A6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tonces, se puede plantear una sucesión cuadrática al modelar o establecer una expresión algebraica donde “n” esté elevado al cuadrado.</w:t>
      </w:r>
    </w:p>
    <w:p w14:paraId="68C83E87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513C211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Por ejemplo:</w:t>
      </w:r>
    </w:p>
    <w:p w14:paraId="4208FE23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E0A572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3 “n” al cuadrado menos uno.</w:t>
      </w:r>
    </w:p>
    <w:p w14:paraId="1DBDAC10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07EAD4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lastRenderedPageBreak/>
        <w:t>Encuentra los primeros tres términos de la sucesión con base en esa expresión algebraica.</w:t>
      </w:r>
    </w:p>
    <w:p w14:paraId="66C9E02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0AA36EF" w14:textId="34BE1879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Tienes la expresión algebraica 3n al cuadrado menos uno.</w:t>
      </w:r>
    </w:p>
    <w:p w14:paraId="0D0A2C32" w14:textId="77777777" w:rsidR="0049270B" w:rsidRPr="00FE3EAA" w:rsidRDefault="0049270B" w:rsidP="00FE3EAA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noProof/>
        </w:rPr>
        <w:drawing>
          <wp:inline distT="0" distB="0" distL="0" distR="0" wp14:anchorId="670E6826" wp14:editId="569FAC7C">
            <wp:extent cx="2473884" cy="13906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47" cy="1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9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2DDEDE7" w14:textId="53A2F045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 xml:space="preserve">Para encontrar el primer término de la sucesión sustituye posición uno en “n”; queda </w:t>
      </w:r>
      <w:r w:rsidRPr="00FE3EAA">
        <w:rPr>
          <w:rFonts w:ascii="Montserrat" w:hAnsi="Montserrat" w:cs="Arial"/>
          <w:color w:val="auto"/>
        </w:rPr>
        <w:t xml:space="preserve">uno al cuadrado por 3 menos 1, igual a 3 por 1 menos 1 </w:t>
      </w:r>
      <w:r w:rsidR="00246A7B" w:rsidRPr="00FE3EAA">
        <w:rPr>
          <w:rFonts w:ascii="Montserrat" w:hAnsi="Montserrat" w:cs="Arial"/>
          <w:color w:val="auto"/>
        </w:rPr>
        <w:t xml:space="preserve">que </w:t>
      </w:r>
      <w:r w:rsidRPr="00FE3EAA">
        <w:rPr>
          <w:rFonts w:ascii="Montserrat" w:hAnsi="Montserrat" w:cs="Arial"/>
          <w:color w:val="auto"/>
        </w:rPr>
        <w:t>es igual a 3 menos 1, igual a 2. Dos es el primer término de la sucesión.</w:t>
      </w:r>
    </w:p>
    <w:p w14:paraId="16FC69D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C765745" w14:textId="5B92AC2B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 xml:space="preserve">Para encontrar el segundo término de la sucesión sustituyes 2 en la expresión algebraica; queda 2 al cuadrado por 3 menos 1, </w:t>
      </w:r>
      <w:r w:rsidR="00246A7B" w:rsidRPr="00FE3EAA">
        <w:rPr>
          <w:rFonts w:ascii="Montserrat" w:hAnsi="Montserrat" w:cs="Arial"/>
          <w:color w:val="auto"/>
        </w:rPr>
        <w:t xml:space="preserve">que es </w:t>
      </w:r>
      <w:r w:rsidRPr="00FE3EAA">
        <w:rPr>
          <w:rFonts w:ascii="Montserrat" w:hAnsi="Montserrat" w:cs="Arial"/>
          <w:color w:val="auto"/>
        </w:rPr>
        <w:t xml:space="preserve">igual a 3 por 4 menos 1, </w:t>
      </w:r>
      <w:r w:rsidR="00246A7B" w:rsidRPr="00FE3EAA">
        <w:rPr>
          <w:rFonts w:ascii="Montserrat" w:hAnsi="Montserrat" w:cs="Arial"/>
          <w:color w:val="auto"/>
        </w:rPr>
        <w:t xml:space="preserve">que es </w:t>
      </w:r>
      <w:r w:rsidRPr="00FE3EAA">
        <w:rPr>
          <w:rFonts w:ascii="Montserrat" w:hAnsi="Montserrat" w:cs="Arial"/>
          <w:color w:val="auto"/>
        </w:rPr>
        <w:t>igual a 12 menos 1, igual a 11. Once es el segundo término de la sucesión.</w:t>
      </w:r>
    </w:p>
    <w:p w14:paraId="12FED8F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D57E86" w14:textId="42C2205D" w:rsidR="0049270B" w:rsidRPr="00FE3EAA" w:rsidRDefault="0049270B" w:rsidP="00FE3EAA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E3EAA">
        <w:rPr>
          <w:rFonts w:ascii="Montserrat" w:hAnsi="Montserrat" w:cs="Arial"/>
          <w:color w:val="auto"/>
        </w:rPr>
        <w:t xml:space="preserve">Para encontrar el tercer término de la sucesión sustituyes </w:t>
      </w:r>
      <w:r w:rsidR="00246A7B" w:rsidRPr="00FE3EAA">
        <w:rPr>
          <w:rFonts w:ascii="Montserrat" w:hAnsi="Montserrat" w:cs="Arial"/>
          <w:color w:val="auto"/>
        </w:rPr>
        <w:t>el número de la tercera posición, es decir, 3</w:t>
      </w:r>
      <w:r w:rsidRPr="00FE3EAA">
        <w:rPr>
          <w:rFonts w:ascii="Montserrat" w:hAnsi="Montserrat" w:cs="Arial"/>
          <w:color w:val="auto"/>
        </w:rPr>
        <w:t xml:space="preserve"> en la expresión algebraica, tres al cuadrado por 3 menos uno, es igual a 26.</w:t>
      </w:r>
    </w:p>
    <w:p w14:paraId="7A63C6D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0D1644D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Entonces, dada una regla, puedes obtener una sucesión.</w:t>
      </w:r>
    </w:p>
    <w:p w14:paraId="5C01D196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D24BB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Ahora resuelve un último ejercicio.</w:t>
      </w:r>
    </w:p>
    <w:p w14:paraId="3AB0B993" w14:textId="77777777" w:rsidR="0049270B" w:rsidRPr="00FE3EAA" w:rsidRDefault="0049270B" w:rsidP="00FE3E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D17672" w14:textId="20F05CD6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n la sucesión 1, 4, 9, 16, 25… ¿qué término se encontrará en la posición 50?</w:t>
      </w:r>
    </w:p>
    <w:p w14:paraId="56B9C862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59563330" wp14:editId="4B166218">
            <wp:extent cx="1876425" cy="10547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63" cy="10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0B1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</w:p>
    <w:p w14:paraId="02DDCF05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Resulta largo hacerlo del modo anterior; sin embargo, puedes encontrar una expresión algebraica general que permita encontrar cualquier término de la sucesión, es decir, no sólo la posición 50, sino cualquiera.</w:t>
      </w:r>
    </w:p>
    <w:p w14:paraId="125BA8B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16358C8" w14:textId="678F4A74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Lo que tienes que hacer es ver qué operación aplicas al número que representa a la posición para obtener la sucesión, es decir, puede</w:t>
      </w:r>
      <w:r w:rsidR="00246A7B" w:rsidRPr="00FE3EAA">
        <w:rPr>
          <w:rFonts w:ascii="Montserrat" w:hAnsi="Montserrat" w:cs="Arial"/>
        </w:rPr>
        <w:t xml:space="preserve">s utilizar cualquier operación, pero </w:t>
      </w:r>
      <w:r w:rsidRPr="00FE3EAA">
        <w:rPr>
          <w:rFonts w:ascii="Montserrat" w:hAnsi="Montserrat" w:cs="Arial"/>
        </w:rPr>
        <w:t>¿</w:t>
      </w:r>
      <w:r w:rsidR="00246A7B" w:rsidRPr="00FE3EAA">
        <w:rPr>
          <w:rFonts w:ascii="Montserrat" w:hAnsi="Montserrat" w:cs="Arial"/>
        </w:rPr>
        <w:t>q</w:t>
      </w:r>
      <w:r w:rsidRPr="00FE3EAA">
        <w:rPr>
          <w:rFonts w:ascii="Montserrat" w:hAnsi="Montserrat" w:cs="Arial"/>
        </w:rPr>
        <w:t>ué operación aplico a la posición 1 para obtener 1? ¿Qué operación aplico a la posición 2 para obtener 4? ¿Qué operación aplico a la posición 3 para obtener el número 9?</w:t>
      </w:r>
    </w:p>
    <w:p w14:paraId="3B51D04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4CAF91DA" w14:textId="73D84C5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Como podrás darte cuenta, el número de la posición se multiplica por sí mismo, de modo que la expresión</w:t>
      </w:r>
      <w:r w:rsidR="00246A7B" w:rsidRPr="00FE3EAA">
        <w:rPr>
          <w:rFonts w:ascii="Montserrat" w:hAnsi="Montserrat" w:cs="Arial"/>
        </w:rPr>
        <w:t xml:space="preserve"> algebraica es “n” al cuadrado</w:t>
      </w:r>
      <w:r w:rsidRPr="00FE3EAA">
        <w:rPr>
          <w:rFonts w:ascii="Montserrat" w:hAnsi="Montserrat" w:cs="Arial"/>
        </w:rPr>
        <w:t>.</w:t>
      </w:r>
    </w:p>
    <w:p w14:paraId="067B272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vertAlign w:val="superscript"/>
        </w:rPr>
      </w:pPr>
      <w:r w:rsidRPr="00FE3EAA">
        <w:rPr>
          <w:rFonts w:ascii="Montserrat" w:hAnsi="Montserrat" w:cs="Arial"/>
          <w:vertAlign w:val="superscript"/>
        </w:rPr>
        <w:t xml:space="preserve">  </w:t>
      </w:r>
    </w:p>
    <w:p w14:paraId="3D9A87B2" w14:textId="6EC9174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Entonces, si quieres saber cuál es el término de la posición 50, basta con sustituir </w:t>
      </w:r>
      <w:r w:rsidR="00246A7B" w:rsidRPr="00FE3EAA">
        <w:rPr>
          <w:rFonts w:ascii="Montserrat" w:hAnsi="Montserrat" w:cs="Arial"/>
        </w:rPr>
        <w:t xml:space="preserve">50 </w:t>
      </w:r>
      <w:r w:rsidRPr="00FE3EAA">
        <w:rPr>
          <w:rFonts w:ascii="Montserrat" w:hAnsi="Montserrat" w:cs="Arial"/>
        </w:rPr>
        <w:t>en la expresión algebraica; queda</w:t>
      </w:r>
      <w:r w:rsidR="00246A7B" w:rsidRPr="00FE3EAA">
        <w:rPr>
          <w:rFonts w:ascii="Montserrat" w:hAnsi="Montserrat" w:cs="Arial"/>
        </w:rPr>
        <w:t>ndo</w:t>
      </w:r>
      <w:r w:rsidRPr="00FE3EAA">
        <w:rPr>
          <w:rFonts w:ascii="Montserrat" w:hAnsi="Montserrat" w:cs="Arial"/>
        </w:rPr>
        <w:t xml:space="preserve"> 50 por 50, igual a 2 500.</w:t>
      </w:r>
    </w:p>
    <w:p w14:paraId="6C5480CB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DDD061" w14:textId="24D2B57B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E3EAA">
        <w:rPr>
          <w:rFonts w:ascii="Montserrat" w:hAnsi="Montserrat" w:cs="Arial"/>
          <w:shd w:val="clear" w:color="auto" w:fill="FFFFFF"/>
        </w:rPr>
        <w:t>¿Alguna vez has observado los números que tienen las casas que se localizan en una calle?</w:t>
      </w:r>
      <w:r w:rsidR="00246A7B" w:rsidRPr="00FE3EAA">
        <w:rPr>
          <w:rFonts w:ascii="Montserrat" w:hAnsi="Montserrat" w:cs="Arial"/>
          <w:shd w:val="clear" w:color="auto" w:fill="FFFFFF"/>
        </w:rPr>
        <w:t xml:space="preserve"> D</w:t>
      </w:r>
      <w:r w:rsidRPr="00FE3EAA">
        <w:rPr>
          <w:rFonts w:ascii="Montserrat" w:hAnsi="Montserrat" w:cs="Arial"/>
          <w:shd w:val="clear" w:color="auto" w:fill="FFFFFF"/>
        </w:rPr>
        <w:t>e un lado de la banqueta hay casas con números nones, y del otro</w:t>
      </w:r>
      <w:r w:rsidR="00246A7B" w:rsidRPr="00FE3EAA">
        <w:rPr>
          <w:rFonts w:ascii="Montserrat" w:hAnsi="Montserrat" w:cs="Arial"/>
          <w:shd w:val="clear" w:color="auto" w:fill="FFFFFF"/>
        </w:rPr>
        <w:t xml:space="preserve"> de la</w:t>
      </w:r>
      <w:r w:rsidRPr="00FE3EAA">
        <w:rPr>
          <w:rFonts w:ascii="Montserrat" w:hAnsi="Montserrat" w:cs="Arial"/>
          <w:shd w:val="clear" w:color="auto" w:fill="FFFFFF"/>
        </w:rPr>
        <w:t xml:space="preserve"> banqueta hay números pares.</w:t>
      </w:r>
    </w:p>
    <w:p w14:paraId="588FCA9D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F5CDDC7" w14:textId="694B80EF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E3EAA">
        <w:rPr>
          <w:rFonts w:ascii="Montserrat" w:hAnsi="Montserrat" w:cs="Arial"/>
          <w:shd w:val="clear" w:color="auto" w:fill="FFFFFF"/>
        </w:rPr>
        <w:t>Si observas la numeración de las casas de un solo lado de la banqueta, en algunos casos, representan una sucesión.</w:t>
      </w:r>
    </w:p>
    <w:p w14:paraId="48B4DA15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D1F39B5" w14:textId="2DA071AB" w:rsidR="0049270B" w:rsidRPr="00FE3EAA" w:rsidRDefault="00246A7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Revisa o</w:t>
      </w:r>
      <w:r w:rsidR="0049270B" w:rsidRPr="00FE3EAA">
        <w:rPr>
          <w:rStyle w:val="Ninguno"/>
          <w:rFonts w:ascii="Montserrat" w:hAnsi="Montserrat" w:cs="Arial"/>
        </w:rPr>
        <w:t>tro ejemplo: En un consultorio dent</w:t>
      </w:r>
      <w:r w:rsidR="007B6F4A" w:rsidRPr="00FE3EAA">
        <w:rPr>
          <w:rStyle w:val="Ninguno"/>
          <w:rFonts w:ascii="Montserrat" w:hAnsi="Montserrat" w:cs="Arial"/>
        </w:rPr>
        <w:t xml:space="preserve">al y en los asientos de espera se les asignaron número: </w:t>
      </w:r>
      <w:r w:rsidR="0049270B" w:rsidRPr="00FE3EAA">
        <w:rPr>
          <w:rStyle w:val="Ninguno"/>
          <w:rFonts w:ascii="Montserrat" w:hAnsi="Montserrat" w:cs="Arial"/>
        </w:rPr>
        <w:t>1, 3, 5 y 7</w:t>
      </w:r>
      <w:r w:rsidR="007B6F4A" w:rsidRPr="00FE3EAA">
        <w:rPr>
          <w:rStyle w:val="Ninguno"/>
          <w:rFonts w:ascii="Montserrat" w:hAnsi="Montserrat" w:cs="Arial"/>
        </w:rPr>
        <w:t>. Las sillas donde pegaron los letreros de “Prohibido sentarse” formaron una sucesión</w:t>
      </w:r>
      <w:r w:rsidR="0049270B" w:rsidRPr="00FE3EAA">
        <w:rPr>
          <w:rStyle w:val="Ninguno"/>
          <w:rFonts w:ascii="Montserrat" w:hAnsi="Montserrat" w:cs="Arial"/>
        </w:rPr>
        <w:t>.</w:t>
      </w:r>
    </w:p>
    <w:p w14:paraId="11F5CC0B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CF8442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¿Le pondrías puntos suspensivos a esa sucesión?</w:t>
      </w:r>
    </w:p>
    <w:p w14:paraId="2F11A0CF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252EDF4" w14:textId="77777777" w:rsidR="0049270B" w:rsidRPr="00FE3EAA" w:rsidRDefault="0049270B" w:rsidP="00FE3EA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E3EAA">
        <w:rPr>
          <w:rStyle w:val="Ninguno"/>
          <w:rFonts w:ascii="Montserrat" w:hAnsi="Montserrat" w:cs="Arial"/>
          <w:color w:val="auto"/>
        </w:rPr>
        <w:t>No, porque las sillas no son infinitas. Ese es un ejemplo de una sucesión finita.</w:t>
      </w:r>
    </w:p>
    <w:p w14:paraId="527F91C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9B3BBBC" w14:textId="7407FC36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Repasa:</w:t>
      </w:r>
      <w:r w:rsidR="00E11F3A" w:rsidRPr="00FE3EAA">
        <w:rPr>
          <w:rStyle w:val="Ninguno"/>
          <w:rFonts w:ascii="Montserrat" w:hAnsi="Montserrat" w:cs="Arial"/>
        </w:rPr>
        <w:t xml:space="preserve"> </w:t>
      </w:r>
      <w:r w:rsidRPr="00FE3EAA">
        <w:rPr>
          <w:rStyle w:val="Ninguno"/>
          <w:rFonts w:ascii="Montserrat" w:hAnsi="Montserrat" w:cs="Arial"/>
        </w:rPr>
        <w:t>En esta sesión aprendiste que una sucesión numérica es un conjunto ordenado de números, cada uno de ellos denominado término de la sucesión.</w:t>
      </w:r>
    </w:p>
    <w:p w14:paraId="6F35E99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4F0955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Fonts w:ascii="Montserrat" w:hAnsi="Montserrat" w:cs="Arial"/>
        </w:rPr>
        <w:t>Una sucesión es una correspondencia en la que a cada número natural se le asigna un número. Es decir, para cada posición hay un término de la sucesión.</w:t>
      </w:r>
    </w:p>
    <w:p w14:paraId="2D25B80E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B12B11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Todos los términos de la sucesión mantienen una relación entre sí, por ello es siempre posible encontrar el siguiente término de la sucesión.</w:t>
      </w:r>
    </w:p>
    <w:p w14:paraId="37201B64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65C79DF9" w14:textId="7BA20726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 xml:space="preserve">En esta sesión trabajaste específicamente con sucesiones cuadráticas, </w:t>
      </w:r>
      <w:r w:rsidR="007B6F4A" w:rsidRPr="00FE3EAA">
        <w:rPr>
          <w:rStyle w:val="Ninguno"/>
          <w:rFonts w:ascii="Montserrat" w:hAnsi="Montserrat" w:cs="Arial"/>
        </w:rPr>
        <w:t>en las cuales se</w:t>
      </w:r>
      <w:r w:rsidRPr="00FE3EAA">
        <w:rPr>
          <w:rStyle w:val="Ninguno"/>
          <w:rFonts w:ascii="Montserrat" w:hAnsi="Montserrat" w:cs="Arial"/>
        </w:rPr>
        <w:t xml:space="preserve"> tiene que realizar dos diferencias entre los términos para encontrar un resultado que es constante.</w:t>
      </w:r>
    </w:p>
    <w:p w14:paraId="360440B6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334521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También aprendiste a</w:t>
      </w:r>
      <w:r w:rsidRPr="00FE3EAA">
        <w:rPr>
          <w:rFonts w:ascii="Montserrat" w:hAnsi="Montserrat" w:cs="Arial"/>
        </w:rPr>
        <w:t xml:space="preserve"> completar una sucesión numérica, es decir, buscar el siguiente término de una sucesión, o bien cualquiera de ellos.</w:t>
      </w:r>
    </w:p>
    <w:p w14:paraId="35EFF9FA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255B061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Aprendiste a identificar qué término no pertenece a una sucesión. Dada una regla, cómo encontrar los primeros términos de una sucesión, sustituyendo en “n” las posiciones del término que se busca.</w:t>
      </w:r>
    </w:p>
    <w:p w14:paraId="3C5C5ACC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E140A9E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E3EAA">
        <w:rPr>
          <w:rStyle w:val="Ninguno"/>
          <w:rFonts w:ascii="Montserrat" w:hAnsi="Montserrat" w:cs="Arial"/>
        </w:rPr>
        <w:t>Te sugerimos ubicar el aprendizaje esperado en tu libro de texto.</w:t>
      </w:r>
    </w:p>
    <w:p w14:paraId="21E82651" w14:textId="77777777" w:rsidR="0049270B" w:rsidRPr="00FE3EAA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C10FEE" w14:textId="77777777" w:rsidR="00364C32" w:rsidRPr="00FE3EAA" w:rsidRDefault="00364C32" w:rsidP="00FE3EAA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66D0BC65" w:rsidR="00C07F7C" w:rsidRPr="00FE3EAA" w:rsidRDefault="00C07F7C" w:rsidP="00FE3EA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718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718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FE3E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2003621A" w:rsidR="007951DD" w:rsidRPr="00FE3EAA" w:rsidRDefault="007951DD" w:rsidP="00FE3EAA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09A2145" w14:textId="1D313BC5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Anota en tu cuaderno.</w:t>
      </w:r>
    </w:p>
    <w:p w14:paraId="3A9B6617" w14:textId="77777777" w:rsidR="0049270B" w:rsidRPr="00FE3EAA" w:rsidRDefault="0049270B" w:rsidP="00FE3EAA">
      <w:pPr>
        <w:spacing w:after="0" w:line="240" w:lineRule="auto"/>
        <w:jc w:val="center"/>
        <w:rPr>
          <w:rFonts w:ascii="Montserrat" w:hAnsi="Montserrat" w:cs="Arial"/>
        </w:rPr>
      </w:pPr>
      <w:r w:rsidRPr="00FE3EAA">
        <w:rPr>
          <w:rFonts w:ascii="Montserrat" w:hAnsi="Montserrat" w:cs="Arial"/>
          <w:noProof/>
          <w:lang w:eastAsia="es-MX"/>
        </w:rPr>
        <w:drawing>
          <wp:inline distT="0" distB="0" distL="0" distR="0" wp14:anchorId="0A5AA1DD" wp14:editId="77696263">
            <wp:extent cx="2000250" cy="91201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" t="10882" r="8601" b="19948"/>
                    <a:stretch/>
                  </pic:blipFill>
                  <pic:spPr bwMode="auto">
                    <a:xfrm>
                      <a:off x="0" y="0"/>
                      <a:ext cx="2030739" cy="92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C94C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6A86249" w14:textId="04CEB502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>En la sucesión 2, 8, 27, 32… ¿qué término se encontrará en la posición 5? ¿Y en la posición 100?</w:t>
      </w:r>
    </w:p>
    <w:p w14:paraId="34CF73DF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159CF47A" w14:textId="14D6BFE8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¿Cuál es la expresión algebraica que permite calcular cualquier término de </w:t>
      </w:r>
      <w:r w:rsidR="007B6F4A" w:rsidRPr="00FE3EAA">
        <w:rPr>
          <w:rFonts w:ascii="Montserrat" w:hAnsi="Montserrat" w:cs="Arial"/>
        </w:rPr>
        <w:t>esta</w:t>
      </w:r>
      <w:r w:rsidRPr="00FE3EAA">
        <w:rPr>
          <w:rFonts w:ascii="Montserrat" w:hAnsi="Montserrat" w:cs="Arial"/>
        </w:rPr>
        <w:t xml:space="preserve"> sucesión?</w:t>
      </w:r>
    </w:p>
    <w:p w14:paraId="415BA438" w14:textId="77777777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</w:p>
    <w:p w14:paraId="73B7BF26" w14:textId="5094EC74" w:rsidR="0049270B" w:rsidRPr="00FE3EAA" w:rsidRDefault="0049270B" w:rsidP="00FE3EAA">
      <w:pPr>
        <w:spacing w:after="0" w:line="240" w:lineRule="auto"/>
        <w:jc w:val="both"/>
        <w:rPr>
          <w:rFonts w:ascii="Montserrat" w:hAnsi="Montserrat" w:cs="Arial"/>
        </w:rPr>
      </w:pPr>
      <w:r w:rsidRPr="00FE3EAA">
        <w:rPr>
          <w:rFonts w:ascii="Montserrat" w:hAnsi="Montserrat" w:cs="Arial"/>
        </w:rPr>
        <w:t xml:space="preserve">Si logras resolver el reto, </w:t>
      </w:r>
      <w:r w:rsidR="007B6F4A" w:rsidRPr="00FE3EAA">
        <w:rPr>
          <w:rFonts w:ascii="Montserrat" w:hAnsi="Montserrat" w:cs="Arial"/>
        </w:rPr>
        <w:t>se te sugiere</w:t>
      </w:r>
      <w:r w:rsidRPr="00FE3EAA">
        <w:rPr>
          <w:rFonts w:ascii="Montserrat" w:hAnsi="Montserrat" w:cs="Arial"/>
        </w:rPr>
        <w:t xml:space="preserve"> </w:t>
      </w:r>
      <w:r w:rsidR="007B6F4A" w:rsidRPr="00FE3EAA">
        <w:rPr>
          <w:rFonts w:ascii="Montserrat" w:hAnsi="Montserrat" w:cs="Arial"/>
        </w:rPr>
        <w:t>que se lo envíes</w:t>
      </w:r>
      <w:r w:rsidRPr="00FE3EAA">
        <w:rPr>
          <w:rFonts w:ascii="Montserrat" w:hAnsi="Montserrat" w:cs="Arial"/>
        </w:rPr>
        <w:t xml:space="preserve"> a tu maestro o maestra de Matemáticas y comparte cómo fue que lo resolviste.</w:t>
      </w:r>
    </w:p>
    <w:p w14:paraId="5CF0BD06" w14:textId="78A9E578" w:rsidR="0049270B" w:rsidRDefault="0049270B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8D525E8" w14:textId="77777777" w:rsidR="00FE3EAA" w:rsidRPr="00FE3EAA" w:rsidRDefault="00FE3EAA" w:rsidP="00FE3EAA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40B266" w14:textId="43CE95BB" w:rsidR="00C07F7C" w:rsidRPr="00FE3EAA" w:rsidRDefault="00C07F7C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FE3EAA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FE3EAA" w:rsidRDefault="00553902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141BEBC2" w:rsidR="00343706" w:rsidRDefault="00C07F7C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FE3EAA">
        <w:rPr>
          <w:rFonts w:ascii="Montserrat" w:hAnsi="Montserrat"/>
          <w:b/>
          <w:bCs/>
          <w:sz w:val="24"/>
          <w:szCs w:val="24"/>
        </w:rPr>
        <w:t>Gracias por tu esfuerzo</w:t>
      </w:r>
      <w:r w:rsidRPr="00FE3EAA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.</w:t>
      </w:r>
    </w:p>
    <w:p w14:paraId="0E3026FB" w14:textId="685412D2" w:rsidR="00FE3EAA" w:rsidRDefault="00FE3EAA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7C62DF7F" w14:textId="782509D6" w:rsidR="00FE3EAA" w:rsidRDefault="00FE3EAA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795A3F9E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1647928D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2CDF254" w14:textId="77777777" w:rsidR="00FE3EAA" w:rsidRDefault="00FE3EAA" w:rsidP="00FE3EAA">
      <w:pPr>
        <w:spacing w:after="0" w:line="240" w:lineRule="auto"/>
        <w:jc w:val="both"/>
        <w:rPr>
          <w:rFonts w:ascii="Montserrat" w:hAnsi="Montserrat"/>
        </w:rPr>
      </w:pPr>
    </w:p>
    <w:p w14:paraId="3FF75CF0" w14:textId="41D668D1" w:rsidR="00FE3EAA" w:rsidRPr="00FE3EAA" w:rsidRDefault="00753B30" w:rsidP="00FE3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hyperlink r:id="rId25" w:history="1">
        <w:r w:rsidR="00FE3EAA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FE3EAA" w:rsidRPr="00FE3EA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31C9" w14:textId="77777777" w:rsidR="00753B30" w:rsidRDefault="00753B30" w:rsidP="00387B5C">
      <w:pPr>
        <w:spacing w:after="0" w:line="240" w:lineRule="auto"/>
      </w:pPr>
      <w:r>
        <w:separator/>
      </w:r>
    </w:p>
  </w:endnote>
  <w:endnote w:type="continuationSeparator" w:id="0">
    <w:p w14:paraId="193C027C" w14:textId="77777777" w:rsidR="00753B30" w:rsidRDefault="00753B3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3ADF" w14:textId="77777777" w:rsidR="00753B30" w:rsidRDefault="00753B30" w:rsidP="00387B5C">
      <w:pPr>
        <w:spacing w:after="0" w:line="240" w:lineRule="auto"/>
      </w:pPr>
      <w:r>
        <w:separator/>
      </w:r>
    </w:p>
  </w:footnote>
  <w:footnote w:type="continuationSeparator" w:id="0">
    <w:p w14:paraId="277DAF8B" w14:textId="77777777" w:rsidR="00753B30" w:rsidRDefault="00753B3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B30"/>
    <w:rsid w:val="00753E85"/>
    <w:rsid w:val="00762803"/>
    <w:rsid w:val="0077402E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349A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18DB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B3377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395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4CBF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FE"/>
    <w:rsid w:val="00FD74EC"/>
    <w:rsid w:val="00FE1437"/>
    <w:rsid w:val="00FE2407"/>
    <w:rsid w:val="00FE304F"/>
    <w:rsid w:val="00FE3EAA"/>
    <w:rsid w:val="00FE4A00"/>
    <w:rsid w:val="00FE596D"/>
    <w:rsid w:val="00FE70D0"/>
    <w:rsid w:val="00FF2BFD"/>
    <w:rsid w:val="00FF51C9"/>
    <w:rsid w:val="00FF53C8"/>
    <w:rsid w:val="00FF6294"/>
    <w:rsid w:val="00FF713A"/>
    <w:rsid w:val="10C78A9B"/>
    <w:rsid w:val="110A41D4"/>
    <w:rsid w:val="491F383A"/>
    <w:rsid w:val="6449124D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0</Words>
  <Characters>10620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7</cp:revision>
  <dcterms:created xsi:type="dcterms:W3CDTF">2021-01-17T06:02:00Z</dcterms:created>
  <dcterms:modified xsi:type="dcterms:W3CDTF">2022-02-21T15:54:00Z</dcterms:modified>
</cp:coreProperties>
</file>